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ED342" w14:textId="77777777" w:rsidR="006E63CB" w:rsidRDefault="006E63CB" w:rsidP="00D2001F">
      <w:pPr>
        <w:pStyle w:val="Title"/>
        <w:spacing w:before="180"/>
        <w:rPr>
          <w:rFonts w:ascii="Times New Roman" w:hAnsi="Times New Roman"/>
          <w:sz w:val="24"/>
          <w:szCs w:val="24"/>
        </w:rPr>
      </w:pPr>
    </w:p>
    <w:p w14:paraId="2188671D" w14:textId="2EB4E1DD" w:rsidR="00DF2356" w:rsidRPr="00E51150" w:rsidRDefault="00DF2356" w:rsidP="00D2001F">
      <w:pPr>
        <w:pStyle w:val="Title"/>
        <w:spacing w:before="180"/>
        <w:rPr>
          <w:rFonts w:ascii="Times New Roman" w:hAnsi="Times New Roman"/>
          <w:caps/>
          <w:sz w:val="24"/>
          <w:szCs w:val="24"/>
        </w:rPr>
      </w:pPr>
      <w:r w:rsidRPr="00E51150">
        <w:rPr>
          <w:rFonts w:ascii="Times New Roman" w:hAnsi="Times New Roman"/>
          <w:sz w:val="24"/>
          <w:szCs w:val="24"/>
        </w:rPr>
        <w:t>PROGRESS REPORT</w:t>
      </w:r>
    </w:p>
    <w:p w14:paraId="5D5D8F64" w14:textId="3109CBC6" w:rsidR="00DF2356" w:rsidRPr="00E51150" w:rsidRDefault="00DF2356" w:rsidP="00D2001F">
      <w:pPr>
        <w:pStyle w:val="Title"/>
        <w:spacing w:before="180"/>
        <w:rPr>
          <w:rFonts w:ascii="Times New Roman" w:hAnsi="Times New Roman"/>
          <w:sz w:val="24"/>
          <w:szCs w:val="24"/>
        </w:rPr>
      </w:pPr>
      <w:r w:rsidRPr="00E51150">
        <w:rPr>
          <w:rFonts w:ascii="Times New Roman" w:hAnsi="Times New Roman"/>
          <w:sz w:val="24"/>
          <w:szCs w:val="24"/>
        </w:rPr>
        <w:t xml:space="preserve">Reporting period: from </w:t>
      </w:r>
      <w:r w:rsidR="00927F3C" w:rsidRPr="00E51150">
        <w:rPr>
          <w:rFonts w:ascii="Times New Roman" w:hAnsi="Times New Roman"/>
          <w:sz w:val="24"/>
          <w:szCs w:val="24"/>
        </w:rPr>
        <w:t>………</w:t>
      </w:r>
      <w:r w:rsidRPr="00E51150">
        <w:rPr>
          <w:rFonts w:ascii="Times New Roman" w:hAnsi="Times New Roman"/>
          <w:sz w:val="24"/>
          <w:szCs w:val="24"/>
        </w:rPr>
        <w:t xml:space="preserve"> till </w:t>
      </w:r>
      <w:r w:rsidR="00927F3C" w:rsidRPr="00E51150">
        <w:rPr>
          <w:rFonts w:ascii="Times New Roman" w:hAnsi="Times New Roman"/>
          <w:sz w:val="24"/>
          <w:szCs w:val="24"/>
        </w:rPr>
        <w:t>………</w:t>
      </w:r>
    </w:p>
    <w:p w14:paraId="6952E856" w14:textId="77777777" w:rsidR="00DF2356" w:rsidRPr="00E51150" w:rsidRDefault="00DF2356" w:rsidP="00D2001F">
      <w:pPr>
        <w:pStyle w:val="Header"/>
        <w:tabs>
          <w:tab w:val="clear" w:pos="4320"/>
          <w:tab w:val="clear" w:pos="8640"/>
          <w:tab w:val="left" w:pos="4678"/>
          <w:tab w:val="left" w:pos="6096"/>
          <w:tab w:val="left" w:pos="12474"/>
        </w:tabs>
        <w:spacing w:before="100" w:after="100"/>
        <w:rPr>
          <w:rFonts w:ascii="Times New Roman" w:hAnsi="Times New Roman"/>
          <w:sz w:val="16"/>
          <w:szCs w:val="16"/>
        </w:rPr>
      </w:pPr>
      <w:r w:rsidRPr="00E51150">
        <w:rPr>
          <w:rFonts w:ascii="Times New Roman" w:hAnsi="Times New Roman"/>
          <w:sz w:val="24"/>
          <w:szCs w:val="24"/>
        </w:rPr>
        <w:tab/>
      </w:r>
    </w:p>
    <w:tbl>
      <w:tblPr>
        <w:tblW w:w="4973" w:type="pct"/>
        <w:tblBorders>
          <w:top w:val="single" w:sz="8" w:space="0" w:color="5F604A"/>
          <w:left w:val="single" w:sz="8" w:space="0" w:color="5F604A"/>
          <w:bottom w:val="single" w:sz="8" w:space="0" w:color="5F604A"/>
          <w:right w:val="single" w:sz="8" w:space="0" w:color="5F604A"/>
        </w:tblBorders>
        <w:tblLayout w:type="fixed"/>
        <w:tblLook w:val="0000" w:firstRow="0" w:lastRow="0" w:firstColumn="0" w:lastColumn="0" w:noHBand="0" w:noVBand="0"/>
      </w:tblPr>
      <w:tblGrid>
        <w:gridCol w:w="4874"/>
        <w:gridCol w:w="4357"/>
      </w:tblGrid>
      <w:tr w:rsidR="00EF396B" w:rsidRPr="006E4576" w14:paraId="406815CB" w14:textId="77777777" w:rsidTr="00DF5E0E">
        <w:trPr>
          <w:trHeight w:val="100"/>
        </w:trPr>
        <w:tc>
          <w:tcPr>
            <w:tcW w:w="2640" w:type="pct"/>
          </w:tcPr>
          <w:p w14:paraId="2CA8127F" w14:textId="3E767B68" w:rsidR="00DF2356" w:rsidRPr="00E51150" w:rsidRDefault="00DF2356" w:rsidP="00EF396B">
            <w:pPr>
              <w:pStyle w:val="Heading2"/>
              <w:spacing w:after="120" w:line="300" w:lineRule="atLeast"/>
              <w:ind w:right="1"/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</w:pPr>
            <w:r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>Name</w:t>
            </w:r>
            <w:r w:rsidRPr="00E51150">
              <w:rPr>
                <w:rFonts w:ascii="Times New Roman" w:hAnsi="Times New Roman"/>
                <w:sz w:val="24"/>
                <w:szCs w:val="24"/>
                <w:lang w:bidi="x-none"/>
              </w:rPr>
              <w:t xml:space="preserve">: </w:t>
            </w:r>
          </w:p>
        </w:tc>
        <w:tc>
          <w:tcPr>
            <w:tcW w:w="2360" w:type="pct"/>
          </w:tcPr>
          <w:p w14:paraId="46DA5127" w14:textId="62691B06" w:rsidR="00BE62C6" w:rsidRPr="00E51150" w:rsidRDefault="00BE62C6" w:rsidP="00EF396B">
            <w:pPr>
              <w:pStyle w:val="Heading2"/>
              <w:spacing w:after="120" w:line="300" w:lineRule="atLeast"/>
              <w:ind w:right="1"/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</w:pPr>
            <w:r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 xml:space="preserve">E-mail: </w:t>
            </w:r>
          </w:p>
        </w:tc>
      </w:tr>
      <w:tr w:rsidR="00EF396B" w:rsidRPr="006E4576" w14:paraId="016ADDDA" w14:textId="77777777" w:rsidTr="00DF5E0E">
        <w:trPr>
          <w:trHeight w:val="100"/>
        </w:trPr>
        <w:tc>
          <w:tcPr>
            <w:tcW w:w="2640" w:type="pct"/>
          </w:tcPr>
          <w:p w14:paraId="2F93D702" w14:textId="7C661FF5" w:rsidR="00927F3C" w:rsidRPr="00E51150" w:rsidRDefault="00BE62C6" w:rsidP="00EF396B">
            <w:pPr>
              <w:pStyle w:val="Heading2"/>
              <w:spacing w:after="120" w:line="300" w:lineRule="atLeast"/>
              <w:ind w:right="1"/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</w:pPr>
            <w:r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>Promotor</w:t>
            </w:r>
            <w:r w:rsidRPr="00E51150">
              <w:rPr>
                <w:rFonts w:ascii="Times New Roman" w:hAnsi="Times New Roman"/>
                <w:sz w:val="24"/>
                <w:szCs w:val="24"/>
                <w:lang w:bidi="x-none"/>
              </w:rPr>
              <w:t xml:space="preserve">: </w:t>
            </w:r>
          </w:p>
          <w:p w14:paraId="7418D14D" w14:textId="74E5030B" w:rsidR="00BE62C6" w:rsidRPr="00E51150" w:rsidRDefault="00DF2356" w:rsidP="00EF396B">
            <w:pPr>
              <w:pStyle w:val="Heading2"/>
              <w:spacing w:after="120" w:line="300" w:lineRule="atLeast"/>
              <w:ind w:right="1"/>
              <w:rPr>
                <w:rFonts w:ascii="Times New Roman" w:hAnsi="Times New Roman"/>
                <w:sz w:val="24"/>
                <w:szCs w:val="24"/>
                <w:lang w:bidi="x-none"/>
              </w:rPr>
            </w:pPr>
            <w:r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>Co-promotor</w:t>
            </w:r>
            <w:r w:rsidRPr="00E51150">
              <w:rPr>
                <w:rFonts w:ascii="Times New Roman" w:hAnsi="Times New Roman"/>
                <w:sz w:val="24"/>
                <w:szCs w:val="24"/>
                <w:lang w:bidi="x-none"/>
              </w:rPr>
              <w:t xml:space="preserve">: </w:t>
            </w:r>
          </w:p>
        </w:tc>
        <w:tc>
          <w:tcPr>
            <w:tcW w:w="2360" w:type="pct"/>
          </w:tcPr>
          <w:p w14:paraId="77227EE4" w14:textId="10B2C5BE" w:rsidR="00BE62C6" w:rsidRPr="00E51150" w:rsidRDefault="00BE62C6" w:rsidP="00EF396B">
            <w:pPr>
              <w:pStyle w:val="Heading2"/>
              <w:spacing w:after="120" w:line="300" w:lineRule="atLeast"/>
              <w:ind w:right="1"/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</w:pPr>
            <w:r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>Tel.</w:t>
            </w:r>
            <w:r w:rsidRPr="00E51150">
              <w:rPr>
                <w:rFonts w:ascii="Times New Roman" w:hAnsi="Times New Roman"/>
                <w:sz w:val="24"/>
                <w:szCs w:val="24"/>
                <w:lang w:bidi="x-none"/>
              </w:rPr>
              <w:t xml:space="preserve"> </w:t>
            </w:r>
            <w:r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 xml:space="preserve">Lab/Dept: </w:t>
            </w:r>
          </w:p>
        </w:tc>
      </w:tr>
      <w:tr w:rsidR="00EF396B" w:rsidRPr="006E4576" w14:paraId="15207248" w14:textId="77777777" w:rsidTr="00DF5E0E">
        <w:trPr>
          <w:trHeight w:val="100"/>
        </w:trPr>
        <w:tc>
          <w:tcPr>
            <w:tcW w:w="2640" w:type="pct"/>
          </w:tcPr>
          <w:p w14:paraId="710CFE49" w14:textId="25B18C7B" w:rsidR="00E132C3" w:rsidRDefault="00CD4E88" w:rsidP="006E63CB">
            <w:pPr>
              <w:pStyle w:val="Heading2"/>
              <w:spacing w:after="120" w:line="300" w:lineRule="atLeast"/>
              <w:ind w:right="1"/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>Progress report:</w:t>
            </w:r>
          </w:p>
          <w:p w14:paraId="03CD4663" w14:textId="77777777" w:rsidR="00CD4E88" w:rsidRDefault="006E63CB" w:rsidP="006E63CB">
            <w:pPr>
              <w:pStyle w:val="Heading2"/>
              <w:spacing w:after="120" w:line="300" w:lineRule="atLeast"/>
              <w:ind w:right="1"/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>S</w:t>
            </w:r>
            <w:r w:rsidR="00927F3C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>tage 2</w:t>
            </w:r>
            <w:r w:rsidR="00BE62C6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 xml:space="preserve"> </w:t>
            </w:r>
            <w:r w:rsidR="00BE62C6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2C6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instrText xml:space="preserve"> FORMCHECKBOX </w:instrText>
            </w:r>
            <w:r w:rsidR="00A93D8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</w:r>
            <w:r w:rsidR="00A93D8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fldChar w:fldCharType="separate"/>
            </w:r>
            <w:r w:rsidR="00BE62C6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fldChar w:fldCharType="end"/>
            </w:r>
            <w:r w:rsidR="00927F3C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>,</w:t>
            </w:r>
            <w:r w:rsidR="00BE62C6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 xml:space="preserve"> </w:t>
            </w:r>
            <w:r w:rsidR="00927F3C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 xml:space="preserve">Stage 3 </w:t>
            </w:r>
            <w:r w:rsidR="00927F3C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F3C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instrText xml:space="preserve"> FORMCHECKBOX </w:instrText>
            </w:r>
            <w:r w:rsidR="00A93D8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</w:r>
            <w:r w:rsidR="00A93D8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fldChar w:fldCharType="separate"/>
            </w:r>
            <w:r w:rsidR="00927F3C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fldChar w:fldCharType="end"/>
            </w:r>
            <w:r w:rsidR="00927F3C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 xml:space="preserve">, stage 4 </w:t>
            </w:r>
            <w:r w:rsidR="00927F3C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F3C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instrText xml:space="preserve"> FORMCHECKBOX </w:instrText>
            </w:r>
            <w:r w:rsidR="00A93D8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</w:r>
            <w:r w:rsidR="00A93D8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fldChar w:fldCharType="separate"/>
            </w:r>
            <w:r w:rsidR="00927F3C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fldChar w:fldCharType="end"/>
            </w:r>
          </w:p>
          <w:p w14:paraId="7BCDB2C2" w14:textId="78A5ED10" w:rsidR="00E132C3" w:rsidRPr="00CD4E88" w:rsidRDefault="00927F3C" w:rsidP="00CD4E88">
            <w:pPr>
              <w:pStyle w:val="Heading2"/>
              <w:spacing w:after="120" w:line="300" w:lineRule="atLeast"/>
              <w:ind w:right="1"/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</w:pPr>
            <w:r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>Other</w:t>
            </w:r>
            <w:r w:rsidR="00CD4E88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>:</w:t>
            </w:r>
            <w:r w:rsidR="00BE62C6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 xml:space="preserve"> </w:t>
            </w:r>
            <w:r w:rsidR="00CD4E88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>………………………………</w:t>
            </w:r>
          </w:p>
        </w:tc>
        <w:tc>
          <w:tcPr>
            <w:tcW w:w="2360" w:type="pct"/>
          </w:tcPr>
          <w:p w14:paraId="4B8B3DDE" w14:textId="77777777" w:rsidR="00CD4E88" w:rsidRDefault="00CD4E88" w:rsidP="00CD4E88">
            <w:pPr>
              <w:pStyle w:val="Heading2"/>
              <w:spacing w:after="120" w:line="300" w:lineRule="atLeast"/>
              <w:ind w:right="1"/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</w:pPr>
            <w:r w:rsidRPr="00C00509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>Target date master thesis defence:</w:t>
            </w:r>
          </w:p>
          <w:p w14:paraId="1D4FB005" w14:textId="4BD46D49" w:rsidR="00927F3C" w:rsidRPr="00E51150" w:rsidRDefault="00927F3C" w:rsidP="00CD4E88">
            <w:pPr>
              <w:pStyle w:val="Heading2"/>
              <w:spacing w:after="120" w:line="300" w:lineRule="atLeast"/>
              <w:ind w:right="1"/>
              <w:rPr>
                <w:rFonts w:ascii="Times New Roman" w:hAnsi="Times New Roman"/>
                <w:sz w:val="24"/>
                <w:szCs w:val="24"/>
                <w:lang w:bidi="x-none"/>
              </w:rPr>
            </w:pPr>
          </w:p>
        </w:tc>
      </w:tr>
      <w:tr w:rsidR="00EF396B" w:rsidRPr="006E4576" w14:paraId="08889BE6" w14:textId="77777777" w:rsidTr="00DF5E0E">
        <w:trPr>
          <w:trHeight w:val="100"/>
        </w:trPr>
        <w:tc>
          <w:tcPr>
            <w:tcW w:w="5000" w:type="pct"/>
            <w:gridSpan w:val="2"/>
          </w:tcPr>
          <w:p w14:paraId="4E677E71" w14:textId="551E8CB0" w:rsidR="00BE62C6" w:rsidRDefault="00E132C3" w:rsidP="00EF396B">
            <w:pPr>
              <w:pStyle w:val="Heading2"/>
              <w:spacing w:after="120" w:line="300" w:lineRule="atLeast"/>
              <w:ind w:right="1"/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>Provisional</w:t>
            </w:r>
            <w:r w:rsidR="00BE62C6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 xml:space="preserve"> Title </w:t>
            </w:r>
            <w:r w:rsidR="00927F3C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>Master Thesis</w:t>
            </w:r>
            <w:r w:rsidR="00BE62C6" w:rsidRPr="00E51150">
              <w:rPr>
                <w:rFonts w:ascii="Times New Roman" w:hAnsi="Times New Roman"/>
                <w:b w:val="0"/>
                <w:sz w:val="24"/>
                <w:szCs w:val="24"/>
                <w:lang w:bidi="x-none"/>
              </w:rPr>
              <w:t xml:space="preserve">: </w:t>
            </w:r>
          </w:p>
          <w:p w14:paraId="13B57DCC" w14:textId="77777777" w:rsidR="006E4576" w:rsidRPr="00E51150" w:rsidRDefault="006E4576" w:rsidP="00EF396B">
            <w:pPr>
              <w:ind w:right="1"/>
              <w:rPr>
                <w:b/>
                <w:lang w:bidi="x-none"/>
              </w:rPr>
            </w:pPr>
          </w:p>
          <w:p w14:paraId="18CCEC0E" w14:textId="3FD92E55" w:rsidR="006E63CB" w:rsidRPr="006E63CB" w:rsidRDefault="006E63CB" w:rsidP="00CD4E88">
            <w:pPr>
              <w:pStyle w:val="Heading2"/>
              <w:spacing w:after="120" w:line="300" w:lineRule="atLeast"/>
              <w:ind w:right="1"/>
              <w:rPr>
                <w:lang w:bidi="x-none"/>
              </w:rPr>
            </w:pPr>
          </w:p>
        </w:tc>
      </w:tr>
    </w:tbl>
    <w:p w14:paraId="71E053A4" w14:textId="506C8282" w:rsidR="00BE62C6" w:rsidRPr="00784C6C" w:rsidRDefault="00BE62C6" w:rsidP="00784C6C">
      <w:pPr>
        <w:rPr>
          <w:rFonts w:ascii="Times New Roman" w:hAnsi="Times New Roman"/>
          <w:b/>
          <w:sz w:val="24"/>
          <w:szCs w:val="24"/>
        </w:rPr>
      </w:pPr>
    </w:p>
    <w:p w14:paraId="45F5A5A7" w14:textId="2083AE10" w:rsidR="00BE62C6" w:rsidRPr="00E51150" w:rsidRDefault="00BE62C6" w:rsidP="006E63CB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tabs>
          <w:tab w:val="left" w:pos="2835"/>
        </w:tabs>
        <w:ind w:right="1"/>
        <w:rPr>
          <w:rFonts w:ascii="Times New Roman" w:hAnsi="Times New Roman"/>
          <w:b/>
          <w:sz w:val="24"/>
          <w:szCs w:val="24"/>
        </w:rPr>
      </w:pPr>
      <w:r w:rsidRPr="00E51150">
        <w:rPr>
          <w:rFonts w:ascii="Times New Roman" w:hAnsi="Times New Roman"/>
          <w:b/>
          <w:sz w:val="24"/>
          <w:szCs w:val="24"/>
        </w:rPr>
        <w:t xml:space="preserve">SHORT DESCRIPTION OF THE </w:t>
      </w:r>
      <w:r w:rsidR="00B2337C" w:rsidRPr="00E51150">
        <w:rPr>
          <w:rFonts w:ascii="Times New Roman" w:hAnsi="Times New Roman"/>
          <w:b/>
          <w:sz w:val="24"/>
          <w:szCs w:val="24"/>
        </w:rPr>
        <w:t>PROJECT</w:t>
      </w:r>
      <w:r w:rsidRPr="00E51150">
        <w:rPr>
          <w:rFonts w:ascii="Times New Roman" w:hAnsi="Times New Roman"/>
          <w:b/>
          <w:sz w:val="24"/>
          <w:szCs w:val="24"/>
        </w:rPr>
        <w:t xml:space="preserve"> AND AIM</w:t>
      </w:r>
      <w:r w:rsidR="00B2337C" w:rsidRPr="00E51150">
        <w:rPr>
          <w:rFonts w:ascii="Times New Roman" w:hAnsi="Times New Roman"/>
          <w:b/>
          <w:sz w:val="24"/>
          <w:szCs w:val="24"/>
        </w:rPr>
        <w:t>S</w:t>
      </w:r>
      <w:r w:rsidRPr="00E51150">
        <w:rPr>
          <w:rFonts w:ascii="Times New Roman" w:hAnsi="Times New Roman"/>
          <w:b/>
          <w:sz w:val="24"/>
          <w:szCs w:val="24"/>
        </w:rPr>
        <w:t xml:space="preserve"> (MAX. </w:t>
      </w:r>
      <w:r w:rsidR="00662863" w:rsidRPr="00E51150">
        <w:rPr>
          <w:rFonts w:ascii="Times New Roman" w:hAnsi="Times New Roman"/>
          <w:b/>
          <w:sz w:val="24"/>
          <w:szCs w:val="24"/>
        </w:rPr>
        <w:t xml:space="preserve">2 </w:t>
      </w:r>
      <w:r w:rsidRPr="00E51150">
        <w:rPr>
          <w:rFonts w:ascii="Times New Roman" w:hAnsi="Times New Roman"/>
          <w:b/>
          <w:sz w:val="24"/>
          <w:szCs w:val="24"/>
        </w:rPr>
        <w:t>PAGE</w:t>
      </w:r>
      <w:r w:rsidR="00662863" w:rsidRPr="00E51150">
        <w:rPr>
          <w:rFonts w:ascii="Times New Roman" w:hAnsi="Times New Roman"/>
          <w:b/>
          <w:sz w:val="24"/>
          <w:szCs w:val="24"/>
        </w:rPr>
        <w:t>S</w:t>
      </w:r>
      <w:r w:rsidRPr="00E51150">
        <w:rPr>
          <w:rFonts w:ascii="Times New Roman" w:hAnsi="Times New Roman"/>
          <w:b/>
          <w:sz w:val="24"/>
          <w:szCs w:val="24"/>
        </w:rPr>
        <w:t>)</w:t>
      </w:r>
    </w:p>
    <w:p w14:paraId="4B43E783" w14:textId="77777777" w:rsidR="00913E37" w:rsidRPr="00E51150" w:rsidRDefault="00913E37" w:rsidP="00EF396B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ind w:right="1"/>
        <w:rPr>
          <w:rFonts w:ascii="Times New Roman" w:hAnsi="Times New Roman"/>
          <w:b/>
          <w:sz w:val="24"/>
          <w:szCs w:val="24"/>
        </w:rPr>
      </w:pPr>
    </w:p>
    <w:p w14:paraId="7BE0C0DF" w14:textId="77777777" w:rsidR="00BE62C6" w:rsidRPr="00E51150" w:rsidRDefault="00BE62C6" w:rsidP="00EF396B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ind w:right="1"/>
        <w:rPr>
          <w:rFonts w:ascii="Times New Roman" w:hAnsi="Times New Roman"/>
          <w:b/>
          <w:sz w:val="24"/>
          <w:szCs w:val="24"/>
        </w:rPr>
      </w:pPr>
      <w:r w:rsidRPr="00E51150">
        <w:rPr>
          <w:rFonts w:ascii="Times New Roman" w:hAnsi="Times New Roman"/>
          <w:b/>
          <w:sz w:val="24"/>
          <w:szCs w:val="24"/>
        </w:rPr>
        <w:t>Description of the project</w:t>
      </w:r>
    </w:p>
    <w:p w14:paraId="0B9156AA" w14:textId="77777777" w:rsidR="00B2337C" w:rsidRPr="00E51150" w:rsidRDefault="00B2337C" w:rsidP="00EF396B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ind w:right="1"/>
        <w:rPr>
          <w:rFonts w:ascii="Times New Roman" w:hAnsi="Times New Roman"/>
          <w:b/>
          <w:sz w:val="24"/>
          <w:szCs w:val="24"/>
        </w:rPr>
      </w:pPr>
    </w:p>
    <w:p w14:paraId="30EBAF90" w14:textId="1110456C" w:rsidR="00B2337C" w:rsidRPr="00E51150" w:rsidRDefault="00BE62C6" w:rsidP="00EF396B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ind w:right="1"/>
        <w:rPr>
          <w:rFonts w:ascii="Times New Roman" w:hAnsi="Times New Roman"/>
          <w:sz w:val="24"/>
          <w:szCs w:val="24"/>
        </w:rPr>
      </w:pPr>
      <w:r w:rsidRPr="00E51150">
        <w:rPr>
          <w:rFonts w:ascii="Times New Roman" w:hAnsi="Times New Roman"/>
          <w:b/>
          <w:sz w:val="24"/>
          <w:szCs w:val="24"/>
        </w:rPr>
        <w:t>General objective</w:t>
      </w:r>
    </w:p>
    <w:p w14:paraId="5CBAE6DA" w14:textId="77777777" w:rsidR="00B2337C" w:rsidRPr="00E51150" w:rsidRDefault="00B2337C" w:rsidP="00EF396B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ind w:right="1"/>
        <w:rPr>
          <w:rFonts w:ascii="Times New Roman" w:hAnsi="Times New Roman"/>
          <w:b/>
          <w:sz w:val="24"/>
          <w:szCs w:val="24"/>
        </w:rPr>
      </w:pPr>
    </w:p>
    <w:p w14:paraId="433D32F9" w14:textId="77777777" w:rsidR="00BE62C6" w:rsidRPr="00E51150" w:rsidRDefault="00BE62C6" w:rsidP="00EF396B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ind w:right="1"/>
        <w:rPr>
          <w:rFonts w:ascii="Times New Roman" w:hAnsi="Times New Roman"/>
          <w:b/>
          <w:sz w:val="24"/>
          <w:szCs w:val="24"/>
        </w:rPr>
      </w:pPr>
      <w:r w:rsidRPr="00E51150">
        <w:rPr>
          <w:rFonts w:ascii="Times New Roman" w:hAnsi="Times New Roman"/>
          <w:b/>
          <w:sz w:val="24"/>
          <w:szCs w:val="24"/>
        </w:rPr>
        <w:t>Specific objectives</w:t>
      </w:r>
    </w:p>
    <w:p w14:paraId="1DD93FC5" w14:textId="77777777" w:rsidR="00BE62C6" w:rsidRPr="00E51150" w:rsidRDefault="00BE62C6" w:rsidP="00EF396B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ind w:right="1"/>
        <w:rPr>
          <w:rFonts w:ascii="Times New Roman" w:hAnsi="Times New Roman"/>
          <w:b/>
          <w:sz w:val="24"/>
          <w:szCs w:val="24"/>
        </w:rPr>
      </w:pPr>
    </w:p>
    <w:p w14:paraId="42E59618" w14:textId="77777777" w:rsidR="00BE62C6" w:rsidRDefault="00BE62C6" w:rsidP="00EF396B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ind w:right="1"/>
        <w:rPr>
          <w:rFonts w:ascii="Times New Roman" w:hAnsi="Times New Roman"/>
          <w:b/>
          <w:sz w:val="24"/>
          <w:szCs w:val="24"/>
        </w:rPr>
      </w:pPr>
    </w:p>
    <w:p w14:paraId="254A7894" w14:textId="77777777" w:rsidR="006E63CB" w:rsidRPr="00E51150" w:rsidRDefault="006E63CB" w:rsidP="00EF396B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ind w:right="1"/>
        <w:rPr>
          <w:rFonts w:ascii="Times New Roman" w:hAnsi="Times New Roman"/>
          <w:b/>
          <w:sz w:val="24"/>
          <w:szCs w:val="24"/>
        </w:rPr>
      </w:pPr>
    </w:p>
    <w:p w14:paraId="739E503F" w14:textId="42539857" w:rsidR="00D2001F" w:rsidRPr="00E51150" w:rsidRDefault="00D2001F" w:rsidP="00D2001F">
      <w:pPr>
        <w:rPr>
          <w:rFonts w:ascii="Times New Roman" w:hAnsi="Times New Roman"/>
          <w:b/>
          <w:sz w:val="24"/>
          <w:szCs w:val="24"/>
        </w:rPr>
      </w:pPr>
    </w:p>
    <w:p w14:paraId="10675D1C" w14:textId="21258388" w:rsidR="00CD4E88" w:rsidRDefault="00CD4E88" w:rsidP="00784C6C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tabs>
          <w:tab w:val="left" w:pos="2835"/>
        </w:tabs>
        <w:spacing w:line="360" w:lineRule="auto"/>
        <w:ind w:right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ES THE STUDY REQUIRE APPROVAL OF THE ETHICAL COMMITTEE</w:t>
      </w:r>
    </w:p>
    <w:p w14:paraId="0C25EA8E" w14:textId="748E1985" w:rsidR="00CD4E88" w:rsidRDefault="00784C6C" w:rsidP="00784C6C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tabs>
          <w:tab w:val="left" w:pos="2835"/>
        </w:tabs>
        <w:spacing w:line="360" w:lineRule="auto"/>
        <w:ind w:right="1"/>
        <w:rPr>
          <w:rFonts w:ascii="Times New Roman" w:hAnsi="Times New Roman"/>
          <w:b/>
          <w:sz w:val="24"/>
          <w:szCs w:val="24"/>
        </w:rPr>
      </w:pPr>
      <w:r w:rsidRPr="00E51150">
        <w:rPr>
          <w:rFonts w:ascii="Times New Roman" w:hAnsi="Times New Roman"/>
          <w:b/>
          <w:sz w:val="24"/>
          <w:szCs w:val="24"/>
          <w:lang w:bidi="x-non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51150">
        <w:rPr>
          <w:rFonts w:ascii="Times New Roman" w:hAnsi="Times New Roman"/>
          <w:sz w:val="24"/>
          <w:szCs w:val="24"/>
          <w:lang w:bidi="x-none"/>
        </w:rPr>
        <w:instrText xml:space="preserve"> FORMCHECKBOX </w:instrText>
      </w:r>
      <w:r w:rsidR="00A93D80">
        <w:rPr>
          <w:rFonts w:ascii="Times New Roman" w:hAnsi="Times New Roman"/>
          <w:b/>
          <w:sz w:val="24"/>
          <w:szCs w:val="24"/>
          <w:lang w:bidi="x-none"/>
        </w:rPr>
      </w:r>
      <w:r w:rsidR="00A93D80">
        <w:rPr>
          <w:rFonts w:ascii="Times New Roman" w:hAnsi="Times New Roman"/>
          <w:b/>
          <w:sz w:val="24"/>
          <w:szCs w:val="24"/>
          <w:lang w:bidi="x-none"/>
        </w:rPr>
        <w:fldChar w:fldCharType="separate"/>
      </w:r>
      <w:r w:rsidRPr="00E51150">
        <w:rPr>
          <w:rFonts w:ascii="Times New Roman" w:hAnsi="Times New Roman"/>
          <w:b/>
          <w:sz w:val="24"/>
          <w:szCs w:val="24"/>
          <w:lang w:bidi="x-none"/>
        </w:rPr>
        <w:fldChar w:fldCharType="end"/>
      </w:r>
      <w:r>
        <w:rPr>
          <w:rFonts w:ascii="Times New Roman" w:hAnsi="Times New Roman"/>
          <w:b/>
          <w:sz w:val="24"/>
          <w:szCs w:val="24"/>
          <w:lang w:bidi="x-none"/>
        </w:rPr>
        <w:t xml:space="preserve"> Yes</w:t>
      </w:r>
      <w:r>
        <w:rPr>
          <w:rFonts w:ascii="Times New Roman" w:hAnsi="Times New Roman"/>
          <w:b/>
          <w:sz w:val="24"/>
          <w:szCs w:val="24"/>
          <w:lang w:bidi="x-none"/>
        </w:rPr>
        <w:tab/>
      </w:r>
      <w:r w:rsidRPr="00E51150">
        <w:rPr>
          <w:rFonts w:ascii="Times New Roman" w:hAnsi="Times New Roman"/>
          <w:b/>
          <w:sz w:val="24"/>
          <w:szCs w:val="24"/>
          <w:lang w:bidi="x-non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51150">
        <w:rPr>
          <w:rFonts w:ascii="Times New Roman" w:hAnsi="Times New Roman"/>
          <w:sz w:val="24"/>
          <w:szCs w:val="24"/>
          <w:lang w:bidi="x-none"/>
        </w:rPr>
        <w:instrText xml:space="preserve"> FORMCHECKBOX </w:instrText>
      </w:r>
      <w:r w:rsidR="00A93D80">
        <w:rPr>
          <w:rFonts w:ascii="Times New Roman" w:hAnsi="Times New Roman"/>
          <w:b/>
          <w:sz w:val="24"/>
          <w:szCs w:val="24"/>
          <w:lang w:bidi="x-none"/>
        </w:rPr>
      </w:r>
      <w:r w:rsidR="00A93D80">
        <w:rPr>
          <w:rFonts w:ascii="Times New Roman" w:hAnsi="Times New Roman"/>
          <w:b/>
          <w:sz w:val="24"/>
          <w:szCs w:val="24"/>
          <w:lang w:bidi="x-none"/>
        </w:rPr>
        <w:fldChar w:fldCharType="separate"/>
      </w:r>
      <w:r w:rsidRPr="00E51150">
        <w:rPr>
          <w:rFonts w:ascii="Times New Roman" w:hAnsi="Times New Roman"/>
          <w:b/>
          <w:sz w:val="24"/>
          <w:szCs w:val="24"/>
          <w:lang w:bidi="x-none"/>
        </w:rPr>
        <w:fldChar w:fldCharType="end"/>
      </w:r>
      <w:r>
        <w:rPr>
          <w:rFonts w:ascii="Times New Roman" w:hAnsi="Times New Roman"/>
          <w:b/>
          <w:sz w:val="24"/>
          <w:szCs w:val="24"/>
          <w:lang w:bidi="x-none"/>
        </w:rPr>
        <w:t xml:space="preserve"> No</w:t>
      </w:r>
    </w:p>
    <w:p w14:paraId="3E5D3B58" w14:textId="47AD515B" w:rsidR="00784C6C" w:rsidRPr="00E51150" w:rsidRDefault="00784C6C" w:rsidP="00784C6C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tabs>
          <w:tab w:val="left" w:pos="2835"/>
        </w:tabs>
        <w:spacing w:line="360" w:lineRule="auto"/>
        <w:ind w:right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s the study already approved by the ethical committee </w:t>
      </w:r>
    </w:p>
    <w:p w14:paraId="74BC4E40" w14:textId="36E3A58D" w:rsidR="00784C6C" w:rsidRDefault="00784C6C" w:rsidP="00784C6C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tabs>
          <w:tab w:val="left" w:pos="2835"/>
        </w:tabs>
        <w:spacing w:line="360" w:lineRule="auto"/>
        <w:ind w:right="1"/>
        <w:rPr>
          <w:rFonts w:ascii="Times New Roman" w:hAnsi="Times New Roman"/>
          <w:b/>
          <w:sz w:val="24"/>
          <w:szCs w:val="24"/>
          <w:lang w:bidi="x-none"/>
        </w:rPr>
      </w:pPr>
      <w:r w:rsidRPr="00E51150">
        <w:rPr>
          <w:rFonts w:ascii="Times New Roman" w:hAnsi="Times New Roman"/>
          <w:b/>
          <w:sz w:val="24"/>
          <w:szCs w:val="24"/>
          <w:lang w:bidi="x-non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51150">
        <w:rPr>
          <w:rFonts w:ascii="Times New Roman" w:hAnsi="Times New Roman"/>
          <w:sz w:val="24"/>
          <w:szCs w:val="24"/>
          <w:lang w:bidi="x-none"/>
        </w:rPr>
        <w:instrText xml:space="preserve"> FORMCHECKBOX </w:instrText>
      </w:r>
      <w:r w:rsidR="00A93D80">
        <w:rPr>
          <w:rFonts w:ascii="Times New Roman" w:hAnsi="Times New Roman"/>
          <w:b/>
          <w:sz w:val="24"/>
          <w:szCs w:val="24"/>
          <w:lang w:bidi="x-none"/>
        </w:rPr>
      </w:r>
      <w:r w:rsidR="00A93D80">
        <w:rPr>
          <w:rFonts w:ascii="Times New Roman" w:hAnsi="Times New Roman"/>
          <w:b/>
          <w:sz w:val="24"/>
          <w:szCs w:val="24"/>
          <w:lang w:bidi="x-none"/>
        </w:rPr>
        <w:fldChar w:fldCharType="separate"/>
      </w:r>
      <w:r w:rsidRPr="00E51150">
        <w:rPr>
          <w:rFonts w:ascii="Times New Roman" w:hAnsi="Times New Roman"/>
          <w:b/>
          <w:sz w:val="24"/>
          <w:szCs w:val="24"/>
          <w:lang w:bidi="x-none"/>
        </w:rPr>
        <w:fldChar w:fldCharType="end"/>
      </w:r>
      <w:r>
        <w:rPr>
          <w:rFonts w:ascii="Times New Roman" w:hAnsi="Times New Roman"/>
          <w:b/>
          <w:sz w:val="24"/>
          <w:szCs w:val="24"/>
          <w:lang w:bidi="x-none"/>
        </w:rPr>
        <w:t xml:space="preserve"> Yes</w:t>
      </w:r>
      <w:r>
        <w:rPr>
          <w:rFonts w:ascii="Times New Roman" w:hAnsi="Times New Roman"/>
          <w:b/>
          <w:sz w:val="24"/>
          <w:szCs w:val="24"/>
          <w:lang w:bidi="x-none"/>
        </w:rPr>
        <w:tab/>
      </w:r>
      <w:r w:rsidRPr="00E51150">
        <w:rPr>
          <w:rFonts w:ascii="Times New Roman" w:hAnsi="Times New Roman"/>
          <w:b/>
          <w:sz w:val="24"/>
          <w:szCs w:val="24"/>
          <w:lang w:bidi="x-non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51150">
        <w:rPr>
          <w:rFonts w:ascii="Times New Roman" w:hAnsi="Times New Roman"/>
          <w:sz w:val="24"/>
          <w:szCs w:val="24"/>
          <w:lang w:bidi="x-none"/>
        </w:rPr>
        <w:instrText xml:space="preserve"> FORMCHECKBOX </w:instrText>
      </w:r>
      <w:r w:rsidR="00A93D80">
        <w:rPr>
          <w:rFonts w:ascii="Times New Roman" w:hAnsi="Times New Roman"/>
          <w:b/>
          <w:sz w:val="24"/>
          <w:szCs w:val="24"/>
          <w:lang w:bidi="x-none"/>
        </w:rPr>
      </w:r>
      <w:r w:rsidR="00A93D80">
        <w:rPr>
          <w:rFonts w:ascii="Times New Roman" w:hAnsi="Times New Roman"/>
          <w:b/>
          <w:sz w:val="24"/>
          <w:szCs w:val="24"/>
          <w:lang w:bidi="x-none"/>
        </w:rPr>
        <w:fldChar w:fldCharType="separate"/>
      </w:r>
      <w:r w:rsidRPr="00E51150">
        <w:rPr>
          <w:rFonts w:ascii="Times New Roman" w:hAnsi="Times New Roman"/>
          <w:b/>
          <w:sz w:val="24"/>
          <w:szCs w:val="24"/>
          <w:lang w:bidi="x-none"/>
        </w:rPr>
        <w:fldChar w:fldCharType="end"/>
      </w:r>
      <w:r>
        <w:rPr>
          <w:rFonts w:ascii="Times New Roman" w:hAnsi="Times New Roman"/>
          <w:b/>
          <w:sz w:val="24"/>
          <w:szCs w:val="24"/>
          <w:lang w:bidi="x-none"/>
        </w:rPr>
        <w:t xml:space="preserve"> No</w:t>
      </w:r>
    </w:p>
    <w:p w14:paraId="3B5B7218" w14:textId="77777777" w:rsidR="00784C6C" w:rsidRPr="00E51150" w:rsidRDefault="00784C6C" w:rsidP="00784C6C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tabs>
          <w:tab w:val="left" w:pos="2835"/>
        </w:tabs>
        <w:ind w:right="1"/>
        <w:rPr>
          <w:rFonts w:ascii="Times New Roman" w:hAnsi="Times New Roman"/>
          <w:b/>
          <w:sz w:val="24"/>
          <w:szCs w:val="24"/>
        </w:rPr>
      </w:pPr>
      <w:r w:rsidRPr="00E5115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please add </w:t>
      </w:r>
      <w:r w:rsidRPr="00E51150">
        <w:rPr>
          <w:rFonts w:ascii="Times New Roman" w:hAnsi="Times New Roman"/>
          <w:b/>
          <w:sz w:val="24"/>
          <w:szCs w:val="24"/>
        </w:rPr>
        <w:t xml:space="preserve">copy </w:t>
      </w:r>
      <w:r>
        <w:rPr>
          <w:rFonts w:ascii="Times New Roman" w:hAnsi="Times New Roman"/>
          <w:b/>
          <w:sz w:val="24"/>
          <w:szCs w:val="24"/>
        </w:rPr>
        <w:t>of the approval if yes</w:t>
      </w:r>
      <w:r w:rsidRPr="00E51150">
        <w:rPr>
          <w:rFonts w:ascii="Times New Roman" w:hAnsi="Times New Roman"/>
          <w:b/>
          <w:sz w:val="24"/>
          <w:szCs w:val="24"/>
        </w:rPr>
        <w:t>)</w:t>
      </w:r>
    </w:p>
    <w:p w14:paraId="7258E388" w14:textId="74DC556D" w:rsidR="00CD4E88" w:rsidRDefault="00784C6C" w:rsidP="00784C6C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tabs>
          <w:tab w:val="left" w:pos="2835"/>
        </w:tabs>
        <w:spacing w:line="360" w:lineRule="auto"/>
        <w:ind w:right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 submission to the ethical committee planned?</w:t>
      </w:r>
    </w:p>
    <w:p w14:paraId="42BE5A22" w14:textId="719F20DD" w:rsidR="006E63CB" w:rsidRPr="00784C6C" w:rsidRDefault="00784C6C" w:rsidP="00784C6C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0" w:color="5F604A"/>
        </w:pBdr>
        <w:tabs>
          <w:tab w:val="left" w:pos="2835"/>
        </w:tabs>
        <w:spacing w:line="360" w:lineRule="auto"/>
        <w:ind w:right="1"/>
        <w:rPr>
          <w:rFonts w:ascii="Times New Roman" w:hAnsi="Times New Roman"/>
          <w:b/>
          <w:sz w:val="24"/>
          <w:szCs w:val="24"/>
          <w:lang w:bidi="x-none"/>
        </w:rPr>
      </w:pPr>
      <w:r w:rsidRPr="00E51150">
        <w:rPr>
          <w:rFonts w:ascii="Times New Roman" w:hAnsi="Times New Roman"/>
          <w:b/>
          <w:sz w:val="24"/>
          <w:szCs w:val="24"/>
          <w:lang w:bidi="x-non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51150">
        <w:rPr>
          <w:rFonts w:ascii="Times New Roman" w:hAnsi="Times New Roman"/>
          <w:sz w:val="24"/>
          <w:szCs w:val="24"/>
          <w:lang w:bidi="x-none"/>
        </w:rPr>
        <w:instrText xml:space="preserve"> FORMCHECKBOX </w:instrText>
      </w:r>
      <w:r w:rsidR="00A93D80">
        <w:rPr>
          <w:rFonts w:ascii="Times New Roman" w:hAnsi="Times New Roman"/>
          <w:b/>
          <w:sz w:val="24"/>
          <w:szCs w:val="24"/>
          <w:lang w:bidi="x-none"/>
        </w:rPr>
      </w:r>
      <w:r w:rsidR="00A93D80">
        <w:rPr>
          <w:rFonts w:ascii="Times New Roman" w:hAnsi="Times New Roman"/>
          <w:b/>
          <w:sz w:val="24"/>
          <w:szCs w:val="24"/>
          <w:lang w:bidi="x-none"/>
        </w:rPr>
        <w:fldChar w:fldCharType="separate"/>
      </w:r>
      <w:r w:rsidRPr="00E51150">
        <w:rPr>
          <w:rFonts w:ascii="Times New Roman" w:hAnsi="Times New Roman"/>
          <w:b/>
          <w:sz w:val="24"/>
          <w:szCs w:val="24"/>
          <w:lang w:bidi="x-none"/>
        </w:rPr>
        <w:fldChar w:fldCharType="end"/>
      </w:r>
      <w:r>
        <w:rPr>
          <w:rFonts w:ascii="Times New Roman" w:hAnsi="Times New Roman"/>
          <w:b/>
          <w:sz w:val="24"/>
          <w:szCs w:val="24"/>
          <w:lang w:bidi="x-none"/>
        </w:rPr>
        <w:t xml:space="preserve"> Yes, when?...................</w:t>
      </w:r>
      <w:r>
        <w:rPr>
          <w:rFonts w:ascii="Times New Roman" w:hAnsi="Times New Roman"/>
          <w:b/>
          <w:sz w:val="24"/>
          <w:szCs w:val="24"/>
          <w:lang w:bidi="x-none"/>
        </w:rPr>
        <w:tab/>
      </w:r>
      <w:r w:rsidRPr="00E51150">
        <w:rPr>
          <w:rFonts w:ascii="Times New Roman" w:hAnsi="Times New Roman"/>
          <w:b/>
          <w:sz w:val="24"/>
          <w:szCs w:val="24"/>
          <w:lang w:bidi="x-non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51150">
        <w:rPr>
          <w:rFonts w:ascii="Times New Roman" w:hAnsi="Times New Roman"/>
          <w:sz w:val="24"/>
          <w:szCs w:val="24"/>
          <w:lang w:bidi="x-none"/>
        </w:rPr>
        <w:instrText xml:space="preserve"> FORMCHECKBOX </w:instrText>
      </w:r>
      <w:r w:rsidR="00A93D80">
        <w:rPr>
          <w:rFonts w:ascii="Times New Roman" w:hAnsi="Times New Roman"/>
          <w:b/>
          <w:sz w:val="24"/>
          <w:szCs w:val="24"/>
          <w:lang w:bidi="x-none"/>
        </w:rPr>
      </w:r>
      <w:r w:rsidR="00A93D80">
        <w:rPr>
          <w:rFonts w:ascii="Times New Roman" w:hAnsi="Times New Roman"/>
          <w:b/>
          <w:sz w:val="24"/>
          <w:szCs w:val="24"/>
          <w:lang w:bidi="x-none"/>
        </w:rPr>
        <w:fldChar w:fldCharType="separate"/>
      </w:r>
      <w:r w:rsidRPr="00E51150">
        <w:rPr>
          <w:rFonts w:ascii="Times New Roman" w:hAnsi="Times New Roman"/>
          <w:b/>
          <w:sz w:val="24"/>
          <w:szCs w:val="24"/>
          <w:lang w:bidi="x-none"/>
        </w:rPr>
        <w:fldChar w:fldCharType="end"/>
      </w:r>
      <w:r>
        <w:rPr>
          <w:rFonts w:ascii="Times New Roman" w:hAnsi="Times New Roman"/>
          <w:b/>
          <w:sz w:val="24"/>
          <w:szCs w:val="24"/>
          <w:lang w:bidi="x-none"/>
        </w:rPr>
        <w:t xml:space="preserve"> No</w:t>
      </w:r>
    </w:p>
    <w:p w14:paraId="1C0841CB" w14:textId="4724087B" w:rsidR="00662863" w:rsidRPr="00E51150" w:rsidRDefault="00662863" w:rsidP="00D2001F">
      <w:pPr>
        <w:rPr>
          <w:rFonts w:ascii="Times New Roman" w:hAnsi="Times New Roman"/>
          <w:b/>
          <w:sz w:val="24"/>
          <w:szCs w:val="24"/>
        </w:rPr>
      </w:pPr>
    </w:p>
    <w:p w14:paraId="03D0B9D4" w14:textId="6DD7A637" w:rsidR="00662863" w:rsidRPr="00E51150" w:rsidRDefault="00662863" w:rsidP="00DF5E0E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26" w:color="5F604A"/>
        </w:pBdr>
        <w:ind w:right="537"/>
        <w:rPr>
          <w:rFonts w:ascii="Times New Roman" w:hAnsi="Times New Roman"/>
          <w:b/>
          <w:sz w:val="24"/>
          <w:szCs w:val="24"/>
        </w:rPr>
      </w:pPr>
      <w:r w:rsidRPr="00E51150">
        <w:rPr>
          <w:rFonts w:ascii="Times New Roman" w:hAnsi="Times New Roman"/>
          <w:b/>
          <w:caps/>
          <w:sz w:val="24"/>
          <w:szCs w:val="24"/>
        </w:rPr>
        <w:t xml:space="preserve">progress </w:t>
      </w:r>
      <w:r w:rsidR="006E4576">
        <w:rPr>
          <w:rFonts w:ascii="Times New Roman" w:hAnsi="Times New Roman"/>
          <w:b/>
          <w:caps/>
          <w:sz w:val="24"/>
          <w:szCs w:val="24"/>
        </w:rPr>
        <w:t xml:space="preserve">MADE </w:t>
      </w:r>
      <w:r w:rsidRPr="00E51150">
        <w:rPr>
          <w:rFonts w:ascii="Times New Roman" w:hAnsi="Times New Roman"/>
          <w:b/>
          <w:caps/>
          <w:sz w:val="24"/>
          <w:szCs w:val="24"/>
        </w:rPr>
        <w:t>DURING THE REPORTING PERIOD</w:t>
      </w:r>
      <w:r w:rsidRPr="00E51150">
        <w:rPr>
          <w:rFonts w:ascii="Times New Roman" w:hAnsi="Times New Roman"/>
          <w:b/>
          <w:sz w:val="24"/>
          <w:szCs w:val="24"/>
        </w:rPr>
        <w:t xml:space="preserve"> </w:t>
      </w:r>
      <w:r w:rsidRPr="00E51150">
        <w:rPr>
          <w:rFonts w:ascii="Times New Roman" w:hAnsi="Times New Roman"/>
          <w:b/>
          <w:caps/>
          <w:sz w:val="24"/>
          <w:szCs w:val="24"/>
        </w:rPr>
        <w:t>(max. 2 pages)</w:t>
      </w:r>
    </w:p>
    <w:p w14:paraId="61BE6A4C" w14:textId="5C213BCF" w:rsidR="00662863" w:rsidRDefault="00662863" w:rsidP="00DF5E0E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26" w:color="5F604A"/>
        </w:pBdr>
        <w:ind w:right="537"/>
        <w:rPr>
          <w:rFonts w:ascii="Times New Roman" w:hAnsi="Times New Roman"/>
          <w:b/>
          <w:sz w:val="24"/>
          <w:szCs w:val="24"/>
        </w:rPr>
      </w:pPr>
    </w:p>
    <w:p w14:paraId="02006652" w14:textId="49DF627F" w:rsidR="00784C6C" w:rsidRDefault="00784C6C" w:rsidP="00DF5E0E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26" w:color="5F604A"/>
        </w:pBdr>
        <w:ind w:right="537"/>
        <w:rPr>
          <w:rFonts w:ascii="Times New Roman" w:hAnsi="Times New Roman"/>
          <w:b/>
          <w:sz w:val="24"/>
          <w:szCs w:val="24"/>
        </w:rPr>
      </w:pPr>
    </w:p>
    <w:p w14:paraId="19D27BC1" w14:textId="77777777" w:rsidR="00784C6C" w:rsidRDefault="00784C6C" w:rsidP="00DF5E0E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26" w:color="5F604A"/>
        </w:pBdr>
        <w:ind w:right="537"/>
        <w:rPr>
          <w:rFonts w:ascii="Times New Roman" w:hAnsi="Times New Roman"/>
          <w:b/>
          <w:sz w:val="24"/>
          <w:szCs w:val="24"/>
        </w:rPr>
      </w:pPr>
    </w:p>
    <w:p w14:paraId="6100DC4B" w14:textId="6A274D80" w:rsidR="00784C6C" w:rsidRDefault="00784C6C">
      <w:pPr>
        <w:rPr>
          <w:rFonts w:ascii="Times New Roman" w:hAnsi="Times New Roman"/>
          <w:b/>
          <w:sz w:val="24"/>
          <w:szCs w:val="24"/>
        </w:rPr>
      </w:pPr>
    </w:p>
    <w:p w14:paraId="79101EA8" w14:textId="4296808A" w:rsidR="00662863" w:rsidRPr="00E51150" w:rsidRDefault="00662863" w:rsidP="00DF5E0E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26" w:color="5F604A"/>
        </w:pBdr>
        <w:ind w:right="537"/>
        <w:rPr>
          <w:rFonts w:ascii="Times New Roman" w:hAnsi="Times New Roman"/>
          <w:b/>
          <w:caps/>
          <w:sz w:val="24"/>
          <w:szCs w:val="24"/>
        </w:rPr>
      </w:pPr>
      <w:r w:rsidRPr="00E51150">
        <w:rPr>
          <w:rFonts w:ascii="Times New Roman" w:hAnsi="Times New Roman"/>
          <w:b/>
          <w:caps/>
          <w:sz w:val="24"/>
          <w:szCs w:val="24"/>
        </w:rPr>
        <w:lastRenderedPageBreak/>
        <w:t>plan For the upcoming STAGE</w:t>
      </w:r>
      <w:r w:rsidR="006E4576">
        <w:rPr>
          <w:rFonts w:ascii="Times New Roman" w:hAnsi="Times New Roman"/>
          <w:b/>
          <w:caps/>
          <w:sz w:val="24"/>
          <w:szCs w:val="24"/>
        </w:rPr>
        <w:t>(</w:t>
      </w:r>
      <w:r w:rsidRPr="00E51150">
        <w:rPr>
          <w:rFonts w:ascii="Times New Roman" w:hAnsi="Times New Roman"/>
          <w:b/>
          <w:caps/>
          <w:sz w:val="24"/>
          <w:szCs w:val="24"/>
        </w:rPr>
        <w:t>S</w:t>
      </w:r>
      <w:r w:rsidR="006E4576">
        <w:rPr>
          <w:rFonts w:ascii="Times New Roman" w:hAnsi="Times New Roman"/>
          <w:b/>
          <w:caps/>
          <w:sz w:val="24"/>
          <w:szCs w:val="24"/>
        </w:rPr>
        <w:t>)</w:t>
      </w:r>
      <w:r w:rsidRPr="00E51150">
        <w:rPr>
          <w:rFonts w:ascii="Times New Roman" w:hAnsi="Times New Roman"/>
          <w:b/>
          <w:caps/>
          <w:sz w:val="24"/>
          <w:szCs w:val="24"/>
        </w:rPr>
        <w:t xml:space="preserve"> (max. 1 page)</w:t>
      </w:r>
    </w:p>
    <w:p w14:paraId="7A750512" w14:textId="77777777" w:rsidR="00662863" w:rsidRDefault="00662863" w:rsidP="00DF5E0E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26" w:color="5F604A"/>
        </w:pBdr>
        <w:ind w:right="537"/>
        <w:rPr>
          <w:rFonts w:ascii="Times New Roman" w:hAnsi="Times New Roman"/>
          <w:b/>
          <w:caps/>
          <w:sz w:val="24"/>
          <w:szCs w:val="24"/>
        </w:rPr>
      </w:pPr>
    </w:p>
    <w:p w14:paraId="7693142C" w14:textId="77777777" w:rsidR="006E63CB" w:rsidRDefault="006E63CB" w:rsidP="00DF5E0E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26" w:color="5F604A"/>
        </w:pBdr>
        <w:ind w:right="537"/>
        <w:rPr>
          <w:rFonts w:ascii="Times New Roman" w:hAnsi="Times New Roman"/>
          <w:b/>
          <w:caps/>
          <w:sz w:val="24"/>
          <w:szCs w:val="24"/>
        </w:rPr>
      </w:pPr>
    </w:p>
    <w:p w14:paraId="0379DF0A" w14:textId="77777777" w:rsidR="006E63CB" w:rsidRPr="00E51150" w:rsidRDefault="006E63CB" w:rsidP="00DF5E0E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26" w:color="5F604A"/>
        </w:pBdr>
        <w:ind w:right="537"/>
        <w:rPr>
          <w:rFonts w:ascii="Times New Roman" w:hAnsi="Times New Roman"/>
          <w:b/>
          <w:caps/>
          <w:sz w:val="24"/>
          <w:szCs w:val="24"/>
        </w:rPr>
      </w:pPr>
    </w:p>
    <w:p w14:paraId="6C9D2564" w14:textId="77777777" w:rsidR="00662863" w:rsidRPr="00E51150" w:rsidRDefault="00662863" w:rsidP="00DF5E0E">
      <w:pPr>
        <w:pBdr>
          <w:top w:val="single" w:sz="8" w:space="1" w:color="5F604A"/>
          <w:left w:val="single" w:sz="8" w:space="4" w:color="5F604A"/>
          <w:bottom w:val="single" w:sz="8" w:space="1" w:color="5F604A"/>
          <w:right w:val="single" w:sz="8" w:space="26" w:color="5F604A"/>
        </w:pBdr>
        <w:ind w:right="537"/>
        <w:rPr>
          <w:rFonts w:ascii="Times New Roman" w:hAnsi="Times New Roman"/>
          <w:sz w:val="24"/>
          <w:szCs w:val="24"/>
        </w:rPr>
      </w:pPr>
    </w:p>
    <w:p w14:paraId="507D6B88" w14:textId="1F851124" w:rsidR="006E63CB" w:rsidRPr="00784C6C" w:rsidRDefault="006E63CB" w:rsidP="00D2001F">
      <w:pPr>
        <w:rPr>
          <w:rFonts w:ascii="Times New Roman" w:hAnsi="Times New Roman"/>
          <w:b/>
          <w:sz w:val="24"/>
          <w:szCs w:val="24"/>
        </w:rPr>
      </w:pPr>
    </w:p>
    <w:p w14:paraId="0DAE7243" w14:textId="77777777" w:rsidR="005F02C0" w:rsidRPr="00E51150" w:rsidRDefault="005F02C0" w:rsidP="00D2001F">
      <w:pPr>
        <w:pStyle w:val="Heading5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r w:rsidRPr="00E51150">
        <w:rPr>
          <w:rFonts w:ascii="Times New Roman" w:hAnsi="Times New Roman"/>
          <w:sz w:val="24"/>
          <w:szCs w:val="24"/>
        </w:rPr>
        <w:t>Compulsory to be completed by the promotor</w:t>
      </w:r>
      <w:r w:rsidRPr="00E51150">
        <w:rPr>
          <w:rFonts w:ascii="Times New Roman" w:hAnsi="Times New Roman"/>
          <w:color w:val="FF6600"/>
          <w:sz w:val="24"/>
          <w:szCs w:val="24"/>
        </w:rPr>
        <w:t>*</w:t>
      </w:r>
    </w:p>
    <w:p w14:paraId="78622F9B" w14:textId="77777777" w:rsidR="005F02C0" w:rsidRPr="00784C6C" w:rsidRDefault="005F02C0" w:rsidP="00D2001F">
      <w:pPr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8" w:space="0" w:color="5F604A"/>
          <w:left w:val="single" w:sz="8" w:space="0" w:color="5F604A"/>
          <w:bottom w:val="single" w:sz="8" w:space="0" w:color="5F604A"/>
          <w:right w:val="single" w:sz="8" w:space="0" w:color="5F604A"/>
          <w:insideH w:val="single" w:sz="8" w:space="0" w:color="5F604A"/>
          <w:insideV w:val="single" w:sz="8" w:space="0" w:color="5F604A"/>
        </w:tblBorders>
        <w:tblLook w:val="00A0" w:firstRow="1" w:lastRow="0" w:firstColumn="1" w:lastColumn="0" w:noHBand="0" w:noVBand="0"/>
      </w:tblPr>
      <w:tblGrid>
        <w:gridCol w:w="4536"/>
        <w:gridCol w:w="4536"/>
      </w:tblGrid>
      <w:tr w:rsidR="00EF396B" w:rsidRPr="006E4576" w14:paraId="59D543FD" w14:textId="77777777" w:rsidTr="006E63CB">
        <w:tc>
          <w:tcPr>
            <w:tcW w:w="4536" w:type="dxa"/>
          </w:tcPr>
          <w:p w14:paraId="69C94125" w14:textId="77777777" w:rsidR="005F02C0" w:rsidRPr="00E51150" w:rsidRDefault="005F02C0" w:rsidP="00D2001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11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pproval of report by the promotor</w:t>
            </w:r>
          </w:p>
          <w:p w14:paraId="68D52199" w14:textId="77777777" w:rsidR="005F02C0" w:rsidRPr="00E51150" w:rsidRDefault="005F02C0" w:rsidP="00D200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76DFC5" w14:textId="77777777" w:rsidR="005F02C0" w:rsidRPr="00E51150" w:rsidRDefault="005F02C0" w:rsidP="00D2001F">
            <w:pPr>
              <w:tabs>
                <w:tab w:val="left" w:pos="2947"/>
              </w:tabs>
              <w:rPr>
                <w:rFonts w:ascii="Times New Roman" w:hAnsi="Times New Roman"/>
                <w:sz w:val="24"/>
                <w:szCs w:val="24"/>
              </w:rPr>
            </w:pPr>
            <w:r w:rsidRPr="00E51150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E51150">
              <w:rPr>
                <w:rFonts w:ascii="Times New Roman" w:hAnsi="Times New Roman"/>
                <w:sz w:val="24"/>
                <w:szCs w:val="24"/>
              </w:rPr>
              <w:t xml:space="preserve">   Approved</w:t>
            </w:r>
          </w:p>
          <w:p w14:paraId="127365B5" w14:textId="77777777" w:rsidR="005F02C0" w:rsidRPr="00E51150" w:rsidRDefault="005F02C0" w:rsidP="00D2001F">
            <w:pPr>
              <w:tabs>
                <w:tab w:val="left" w:pos="2947"/>
              </w:tabs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  <w:p w14:paraId="70117BC3" w14:textId="77777777" w:rsidR="005F02C0" w:rsidRPr="00E51150" w:rsidRDefault="005F02C0" w:rsidP="00D2001F">
            <w:pPr>
              <w:rPr>
                <w:rFonts w:ascii="Times New Roman" w:hAnsi="Times New Roman"/>
                <w:sz w:val="24"/>
                <w:szCs w:val="24"/>
              </w:rPr>
            </w:pPr>
            <w:r w:rsidRPr="00E51150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E51150">
              <w:rPr>
                <w:rFonts w:ascii="Times New Roman" w:hAnsi="Times New Roman"/>
                <w:sz w:val="24"/>
                <w:szCs w:val="24"/>
              </w:rPr>
              <w:t xml:space="preserve">   Disapproved</w:t>
            </w:r>
          </w:p>
          <w:p w14:paraId="69C5CBB8" w14:textId="77777777" w:rsidR="005F02C0" w:rsidRPr="00E51150" w:rsidRDefault="005F02C0" w:rsidP="00D200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2530A0" w14:textId="77777777" w:rsidR="005F02C0" w:rsidRPr="00E51150" w:rsidRDefault="005F02C0" w:rsidP="00D2001F">
            <w:pPr>
              <w:rPr>
                <w:rFonts w:ascii="Times New Roman" w:hAnsi="Times New Roman"/>
                <w:sz w:val="24"/>
                <w:szCs w:val="24"/>
              </w:rPr>
            </w:pPr>
            <w:r w:rsidRPr="00E51150">
              <w:rPr>
                <w:rFonts w:ascii="Times New Roman" w:hAnsi="Times New Roman"/>
                <w:sz w:val="24"/>
                <w:szCs w:val="24"/>
              </w:rPr>
              <w:t>Comments:</w:t>
            </w:r>
          </w:p>
          <w:p w14:paraId="01C761B7" w14:textId="77777777" w:rsidR="005F02C0" w:rsidRPr="00E51150" w:rsidRDefault="005F02C0" w:rsidP="00D200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FC590F" w14:textId="77777777" w:rsidR="005F02C0" w:rsidRPr="00E51150" w:rsidRDefault="005F02C0" w:rsidP="00D200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17B67" w14:textId="77777777" w:rsidR="005F02C0" w:rsidRPr="00E51150" w:rsidRDefault="005F02C0" w:rsidP="00D2001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E51150">
              <w:rPr>
                <w:rFonts w:ascii="Times New Roman" w:hAnsi="Times New Roman"/>
                <w:sz w:val="24"/>
                <w:szCs w:val="24"/>
              </w:rPr>
              <w:t xml:space="preserve">ame + signature: </w:t>
            </w:r>
          </w:p>
          <w:p w14:paraId="4217FEED" w14:textId="77777777" w:rsidR="005F02C0" w:rsidRPr="00E51150" w:rsidRDefault="005F02C0" w:rsidP="00D2001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2D9BA224" w14:textId="77777777" w:rsidR="005F02C0" w:rsidRPr="00E51150" w:rsidRDefault="005F02C0" w:rsidP="00D2001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A802F7" w14:textId="77777777" w:rsidR="005F02C0" w:rsidRPr="00E51150" w:rsidRDefault="005F02C0" w:rsidP="00D2001F">
            <w:pPr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11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vice of promotor</w:t>
            </w:r>
          </w:p>
          <w:p w14:paraId="368686F0" w14:textId="77777777" w:rsidR="005F02C0" w:rsidRPr="00E51150" w:rsidRDefault="005F02C0" w:rsidP="00D2001F">
            <w:pPr>
              <w:tabs>
                <w:tab w:val="left" w:pos="2947"/>
              </w:tabs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  <w:p w14:paraId="61F36A6B" w14:textId="77777777" w:rsidR="005F02C0" w:rsidRPr="00E51150" w:rsidRDefault="005F02C0" w:rsidP="00D2001F">
            <w:pPr>
              <w:tabs>
                <w:tab w:val="left" w:pos="2947"/>
              </w:tabs>
              <w:rPr>
                <w:rFonts w:ascii="Times New Roman" w:hAnsi="Times New Roman"/>
                <w:sz w:val="24"/>
                <w:szCs w:val="24"/>
              </w:rPr>
            </w:pPr>
            <w:r w:rsidRPr="00E51150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E51150">
              <w:rPr>
                <w:rFonts w:ascii="Times New Roman" w:hAnsi="Times New Roman"/>
                <w:sz w:val="24"/>
                <w:szCs w:val="24"/>
              </w:rPr>
              <w:t xml:space="preserve">  Positive</w:t>
            </w:r>
          </w:p>
          <w:p w14:paraId="524684C7" w14:textId="77777777" w:rsidR="005F02C0" w:rsidRPr="00E51150" w:rsidRDefault="005F02C0" w:rsidP="00D2001F">
            <w:pPr>
              <w:tabs>
                <w:tab w:val="left" w:pos="2947"/>
              </w:tabs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  <w:p w14:paraId="7660B46F" w14:textId="77777777" w:rsidR="005F02C0" w:rsidRPr="00E51150" w:rsidRDefault="005F02C0" w:rsidP="00D2001F">
            <w:pPr>
              <w:tabs>
                <w:tab w:val="left" w:pos="2947"/>
              </w:tabs>
              <w:rPr>
                <w:rFonts w:ascii="Times New Roman" w:hAnsi="Times New Roman"/>
                <w:sz w:val="24"/>
                <w:szCs w:val="24"/>
              </w:rPr>
            </w:pPr>
            <w:r w:rsidRPr="00E51150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E51150">
              <w:rPr>
                <w:rFonts w:ascii="Times New Roman" w:hAnsi="Times New Roman"/>
                <w:sz w:val="24"/>
                <w:szCs w:val="24"/>
              </w:rPr>
              <w:t xml:space="preserve"> Negative: </w:t>
            </w:r>
          </w:p>
          <w:p w14:paraId="76F706F9" w14:textId="77777777" w:rsidR="005F02C0" w:rsidRPr="00E51150" w:rsidRDefault="005F02C0" w:rsidP="00D2001F">
            <w:pPr>
              <w:tabs>
                <w:tab w:val="left" w:pos="2947"/>
              </w:tabs>
              <w:spacing w:before="120"/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E51150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E51150">
              <w:rPr>
                <w:rFonts w:ascii="Times New Roman" w:hAnsi="Times New Roman"/>
                <w:sz w:val="24"/>
                <w:szCs w:val="24"/>
              </w:rPr>
              <w:t xml:space="preserve">   no project progress</w:t>
            </w:r>
          </w:p>
          <w:p w14:paraId="7DD37A03" w14:textId="77777777" w:rsidR="005F02C0" w:rsidRPr="00E51150" w:rsidRDefault="005F02C0" w:rsidP="00D2001F">
            <w:pPr>
              <w:tabs>
                <w:tab w:val="left" w:pos="2947"/>
              </w:tabs>
              <w:spacing w:before="60"/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E51150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E51150">
              <w:rPr>
                <w:rFonts w:ascii="Times New Roman" w:hAnsi="Times New Roman"/>
                <w:sz w:val="24"/>
                <w:szCs w:val="24"/>
              </w:rPr>
              <w:t xml:space="preserve">   other: </w:t>
            </w:r>
          </w:p>
          <w:p w14:paraId="34FCB329" w14:textId="77777777" w:rsidR="005F02C0" w:rsidRPr="00E51150" w:rsidRDefault="005F02C0" w:rsidP="00D2001F">
            <w:pPr>
              <w:tabs>
                <w:tab w:val="left" w:pos="2947"/>
              </w:tabs>
              <w:ind w:left="464"/>
              <w:rPr>
                <w:rFonts w:ascii="Times New Roman" w:hAnsi="Times New Roman"/>
                <w:sz w:val="24"/>
                <w:szCs w:val="24"/>
              </w:rPr>
            </w:pPr>
          </w:p>
          <w:p w14:paraId="5D71FF4A" w14:textId="77777777" w:rsidR="005F02C0" w:rsidRPr="00E51150" w:rsidRDefault="005F02C0" w:rsidP="00D2001F">
            <w:pPr>
              <w:tabs>
                <w:tab w:val="left" w:pos="2947"/>
              </w:tabs>
              <w:rPr>
                <w:rFonts w:ascii="Times New Roman" w:hAnsi="Times New Roman"/>
                <w:sz w:val="24"/>
                <w:szCs w:val="24"/>
              </w:rPr>
            </w:pPr>
            <w:r w:rsidRPr="00E51150">
              <w:rPr>
                <w:rFonts w:ascii="Times New Roman" w:hAnsi="Times New Roman"/>
                <w:sz w:val="24"/>
                <w:szCs w:val="24"/>
              </w:rPr>
              <w:t xml:space="preserve">Comments: </w:t>
            </w:r>
          </w:p>
          <w:p w14:paraId="795B9A16" w14:textId="77777777" w:rsidR="005F02C0" w:rsidRPr="00E51150" w:rsidRDefault="005F02C0" w:rsidP="00D2001F">
            <w:pPr>
              <w:tabs>
                <w:tab w:val="left" w:pos="294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A3346E3" w14:textId="77777777" w:rsidR="005F02C0" w:rsidRPr="00E51150" w:rsidRDefault="005F02C0" w:rsidP="00D2001F">
            <w:pPr>
              <w:tabs>
                <w:tab w:val="left" w:pos="294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C3346E9" w14:textId="77777777" w:rsidR="005F02C0" w:rsidRPr="00E51150" w:rsidRDefault="005F02C0" w:rsidP="00D2001F">
            <w:pPr>
              <w:tabs>
                <w:tab w:val="left" w:pos="294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6342752" w14:textId="77777777" w:rsidR="005F02C0" w:rsidRPr="00E51150" w:rsidRDefault="005F02C0" w:rsidP="00D2001F">
            <w:pPr>
              <w:tabs>
                <w:tab w:val="left" w:pos="29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9E1A86" w14:textId="77777777" w:rsidR="005F02C0" w:rsidRPr="006E63CB" w:rsidRDefault="005F02C0" w:rsidP="00D2001F">
      <w:pPr>
        <w:ind w:left="142"/>
        <w:jc w:val="both"/>
        <w:rPr>
          <w:rFonts w:ascii="Times New Roman" w:hAnsi="Times New Roman"/>
          <w:b/>
          <w:i/>
          <w:color w:val="FF6600"/>
          <w:sz w:val="24"/>
          <w:szCs w:val="24"/>
        </w:rPr>
      </w:pPr>
      <w:r w:rsidRPr="006E63CB">
        <w:rPr>
          <w:rFonts w:ascii="Times New Roman" w:hAnsi="Times New Roman"/>
          <w:b/>
          <w:i/>
          <w:color w:val="FF6600"/>
          <w:sz w:val="24"/>
          <w:szCs w:val="24"/>
        </w:rPr>
        <w:t xml:space="preserve">*BINDING AGREEMENT: </w:t>
      </w:r>
      <w:r w:rsidRPr="006E63CB">
        <w:rPr>
          <w:rFonts w:ascii="Times New Roman" w:hAnsi="Times New Roman"/>
          <w:i/>
          <w:color w:val="FF6600"/>
          <w:sz w:val="24"/>
          <w:szCs w:val="24"/>
        </w:rPr>
        <w:t>Please notice that your completion of the box above is important and could lead to ending of the stage trajectory</w:t>
      </w:r>
    </w:p>
    <w:p w14:paraId="63B06FB4" w14:textId="77777777" w:rsidR="00662863" w:rsidRPr="00E51150" w:rsidRDefault="00662863" w:rsidP="00D2001F">
      <w:pPr>
        <w:pStyle w:val="Heading5"/>
        <w:spacing w:after="120"/>
        <w:ind w:right="0"/>
        <w:jc w:val="left"/>
        <w:rPr>
          <w:rFonts w:ascii="Times New Roman" w:hAnsi="Times New Roman"/>
          <w:sz w:val="24"/>
          <w:szCs w:val="24"/>
        </w:rPr>
      </w:pPr>
    </w:p>
    <w:p w14:paraId="3FEBE814" w14:textId="23C380FE" w:rsidR="00BE62C6" w:rsidRPr="002756E2" w:rsidRDefault="005F02C0" w:rsidP="002756E2">
      <w:pPr>
        <w:spacing w:before="40"/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Please send the sig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ed form to</w:t>
      </w:r>
      <w:r w:rsidR="002756E2">
        <w:rPr>
          <w:rFonts w:ascii="Times New Roman" w:hAnsi="Times New Roman"/>
          <w:sz w:val="24"/>
          <w:szCs w:val="24"/>
        </w:rPr>
        <w:t xml:space="preserve"> prof. K. Hellemans via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4247C" w:rsidRPr="00E4247C">
          <w:rPr>
            <w:b/>
          </w:rPr>
          <w:t>research.traject@vub.be</w:t>
        </w:r>
      </w:hyperlink>
      <w:r>
        <w:rPr>
          <w:rFonts w:ascii="Times New Roman" w:hAnsi="Times New Roman"/>
          <w:sz w:val="24"/>
          <w:szCs w:val="24"/>
        </w:rPr>
        <w:t xml:space="preserve"> within 30 days after ending the internship</w:t>
      </w:r>
      <w:r w:rsidR="002756E2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dd </w:t>
      </w:r>
      <w:r w:rsidR="002756E2">
        <w:rPr>
          <w:rFonts w:ascii="Times New Roman" w:hAnsi="Times New Roman"/>
          <w:sz w:val="24"/>
          <w:szCs w:val="24"/>
        </w:rPr>
        <w:t xml:space="preserve">this report also </w:t>
      </w:r>
      <w:r>
        <w:rPr>
          <w:rFonts w:ascii="Times New Roman" w:hAnsi="Times New Roman"/>
          <w:sz w:val="24"/>
          <w:szCs w:val="24"/>
        </w:rPr>
        <w:t>to your portfolio.</w:t>
      </w:r>
    </w:p>
    <w:sectPr w:rsidR="00BE62C6" w:rsidRPr="002756E2" w:rsidSect="006E63CB">
      <w:headerReference w:type="default" r:id="rId9"/>
      <w:footerReference w:type="default" r:id="rId10"/>
      <w:pgSz w:w="11899" w:h="16838"/>
      <w:pgMar w:top="1103" w:right="1417" w:bottom="1417" w:left="141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0C5E5" w14:textId="77777777" w:rsidR="00A93D80" w:rsidRDefault="00A93D80">
      <w:r>
        <w:separator/>
      </w:r>
    </w:p>
  </w:endnote>
  <w:endnote w:type="continuationSeparator" w:id="0">
    <w:p w14:paraId="0BF8849D" w14:textId="77777777" w:rsidR="00A93D80" w:rsidRDefault="00A9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0517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B79189" w14:textId="51FA8B18" w:rsidR="006E4576" w:rsidRDefault="006E45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6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6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E9DB6" w14:textId="77777777" w:rsidR="00E95264" w:rsidRDefault="00E95264">
    <w:pPr>
      <w:pStyle w:val="Footer"/>
      <w:ind w:right="-23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724A7" w14:textId="77777777" w:rsidR="00A93D80" w:rsidRDefault="00A93D80">
      <w:r>
        <w:separator/>
      </w:r>
    </w:p>
  </w:footnote>
  <w:footnote w:type="continuationSeparator" w:id="0">
    <w:p w14:paraId="4AA92186" w14:textId="77777777" w:rsidR="00A93D80" w:rsidRDefault="00A93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9FC92" w14:textId="77777777" w:rsidR="005F02C0" w:rsidRPr="006E63CB" w:rsidRDefault="005F02C0" w:rsidP="005F02C0">
    <w:pPr>
      <w:pStyle w:val="Header"/>
      <w:ind w:left="-851"/>
      <w:rPr>
        <w:b/>
        <w:sz w:val="32"/>
        <w:szCs w:val="32"/>
        <w:lang w:val="nl-BE"/>
      </w:rPr>
    </w:pPr>
    <w:r>
      <w:rPr>
        <w:noProof/>
        <w:lang w:val="nl-NL" w:eastAsia="nl-NL"/>
      </w:rPr>
      <w:drawing>
        <wp:inline distT="0" distB="0" distL="0" distR="0" wp14:anchorId="2A8B1487" wp14:editId="349F4E51">
          <wp:extent cx="1980000" cy="561211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6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02C0">
      <w:rPr>
        <w:b/>
        <w:sz w:val="40"/>
        <w:szCs w:val="40"/>
        <w:lang w:val="nl-BE"/>
      </w:rPr>
      <w:t xml:space="preserve">   </w:t>
    </w:r>
    <w:r w:rsidRPr="006E63CB">
      <w:rPr>
        <w:b/>
        <w:sz w:val="32"/>
        <w:szCs w:val="32"/>
        <w:lang w:val="nl-BE"/>
      </w:rPr>
      <w:t>Research Plan Master in de Geneeskunde</w:t>
    </w:r>
  </w:p>
  <w:p w14:paraId="656E971C" w14:textId="2BA84848" w:rsidR="00E95264" w:rsidRPr="006E63CB" w:rsidRDefault="00E95264" w:rsidP="00BE62C6">
    <w:pPr>
      <w:pStyle w:val="Title"/>
      <w:tabs>
        <w:tab w:val="left" w:pos="6237"/>
        <w:tab w:val="right" w:pos="14459"/>
      </w:tabs>
      <w:ind w:right="-284"/>
      <w:rPr>
        <w:rFonts w:ascii="Verdana" w:hAnsi="Verdana"/>
        <w:sz w:val="1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8387E"/>
    <w:multiLevelType w:val="hybridMultilevel"/>
    <w:tmpl w:val="F4FE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SortMethod w:val="0000"/>
  <w:defaultTabStop w:val="14175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2D3"/>
    <w:rsid w:val="00054313"/>
    <w:rsid w:val="000726EA"/>
    <w:rsid w:val="00083E20"/>
    <w:rsid w:val="000B246C"/>
    <w:rsid w:val="000B7930"/>
    <w:rsid w:val="000E6A2D"/>
    <w:rsid w:val="00130B8E"/>
    <w:rsid w:val="00151EEF"/>
    <w:rsid w:val="00155B40"/>
    <w:rsid w:val="001572D3"/>
    <w:rsid w:val="00164900"/>
    <w:rsid w:val="00174720"/>
    <w:rsid w:val="001977DC"/>
    <w:rsid w:val="002646CE"/>
    <w:rsid w:val="002756E2"/>
    <w:rsid w:val="00290B02"/>
    <w:rsid w:val="002A5D54"/>
    <w:rsid w:val="002C6C18"/>
    <w:rsid w:val="00307BBA"/>
    <w:rsid w:val="0035304F"/>
    <w:rsid w:val="004017EA"/>
    <w:rsid w:val="00417812"/>
    <w:rsid w:val="00491B09"/>
    <w:rsid w:val="004D2560"/>
    <w:rsid w:val="00511335"/>
    <w:rsid w:val="00513AB1"/>
    <w:rsid w:val="0054618F"/>
    <w:rsid w:val="005A06E4"/>
    <w:rsid w:val="005B113E"/>
    <w:rsid w:val="005E6187"/>
    <w:rsid w:val="005F02C0"/>
    <w:rsid w:val="005F23E2"/>
    <w:rsid w:val="006143FB"/>
    <w:rsid w:val="006307E2"/>
    <w:rsid w:val="00630B90"/>
    <w:rsid w:val="00636AF3"/>
    <w:rsid w:val="00662863"/>
    <w:rsid w:val="006805F1"/>
    <w:rsid w:val="00682091"/>
    <w:rsid w:val="006971F0"/>
    <w:rsid w:val="006A32E7"/>
    <w:rsid w:val="006E4576"/>
    <w:rsid w:val="006E63CB"/>
    <w:rsid w:val="00742BEE"/>
    <w:rsid w:val="00784C6C"/>
    <w:rsid w:val="007B7ECD"/>
    <w:rsid w:val="007D4779"/>
    <w:rsid w:val="007F217B"/>
    <w:rsid w:val="00831C70"/>
    <w:rsid w:val="008F7404"/>
    <w:rsid w:val="00913E37"/>
    <w:rsid w:val="00927F3C"/>
    <w:rsid w:val="009A2B7B"/>
    <w:rsid w:val="00A004B0"/>
    <w:rsid w:val="00A57B3A"/>
    <w:rsid w:val="00A93D80"/>
    <w:rsid w:val="00AA2C00"/>
    <w:rsid w:val="00AB6D63"/>
    <w:rsid w:val="00AE7294"/>
    <w:rsid w:val="00B16B45"/>
    <w:rsid w:val="00B2337C"/>
    <w:rsid w:val="00B93A66"/>
    <w:rsid w:val="00BC261C"/>
    <w:rsid w:val="00BE4A9D"/>
    <w:rsid w:val="00BE6258"/>
    <w:rsid w:val="00BE62C6"/>
    <w:rsid w:val="00C10DF7"/>
    <w:rsid w:val="00C213E1"/>
    <w:rsid w:val="00C4388B"/>
    <w:rsid w:val="00CB0FE5"/>
    <w:rsid w:val="00CC53EF"/>
    <w:rsid w:val="00CD4E88"/>
    <w:rsid w:val="00CE6D25"/>
    <w:rsid w:val="00D2001F"/>
    <w:rsid w:val="00D84F9A"/>
    <w:rsid w:val="00D85EAB"/>
    <w:rsid w:val="00DD5127"/>
    <w:rsid w:val="00DF2356"/>
    <w:rsid w:val="00DF5E0E"/>
    <w:rsid w:val="00E010AE"/>
    <w:rsid w:val="00E0725C"/>
    <w:rsid w:val="00E132C3"/>
    <w:rsid w:val="00E3396E"/>
    <w:rsid w:val="00E34A58"/>
    <w:rsid w:val="00E4247C"/>
    <w:rsid w:val="00E51150"/>
    <w:rsid w:val="00E625D5"/>
    <w:rsid w:val="00E95264"/>
    <w:rsid w:val="00EF396B"/>
    <w:rsid w:val="00F029DF"/>
    <w:rsid w:val="00F20BFA"/>
    <w:rsid w:val="00F250EB"/>
    <w:rsid w:val="00F349CC"/>
    <w:rsid w:val="00F7122A"/>
    <w:rsid w:val="00F71E82"/>
    <w:rsid w:val="00FA6529"/>
    <w:rsid w:val="00FC0A1B"/>
    <w:rsid w:val="00FE2C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142B94"/>
  <w14:defaultImageDpi w14:val="300"/>
  <w15:docId w15:val="{588FB602-9518-432C-8EE3-97CB48DE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863"/>
    <w:rPr>
      <w:rFonts w:ascii="Geneva" w:hAnsi="Geneva"/>
      <w:lang w:val="en-GB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ind w:right="-108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right="-108"/>
      <w:jc w:val="right"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sid w:val="00731A35"/>
    <w:pPr>
      <w:tabs>
        <w:tab w:val="left" w:pos="0"/>
      </w:tabs>
      <w:spacing w:line="260" w:lineRule="atLeast"/>
      <w:ind w:right="-22"/>
    </w:pPr>
    <w:rPr>
      <w:rFonts w:ascii="Arial" w:hAnsi="Arial"/>
      <w:lang w:val="nl-NL"/>
    </w:rPr>
  </w:style>
  <w:style w:type="table" w:styleId="TableGrid">
    <w:name w:val="Table Grid"/>
    <w:basedOn w:val="TableNormal"/>
    <w:rsid w:val="0073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4D7C"/>
  </w:style>
  <w:style w:type="paragraph" w:styleId="BalloonText">
    <w:name w:val="Balloon Text"/>
    <w:basedOn w:val="Normal"/>
    <w:link w:val="BalloonTextChar"/>
    <w:uiPriority w:val="99"/>
    <w:semiHidden/>
    <w:unhideWhenUsed/>
    <w:rsid w:val="000B79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30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B6D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0B8E"/>
    <w:pPr>
      <w:spacing w:before="100" w:beforeAutospacing="1" w:after="100" w:afterAutospacing="1"/>
    </w:pPr>
    <w:rPr>
      <w:rFonts w:ascii="Times" w:eastAsiaTheme="minorEastAsia" w:hAnsi="Time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E4576"/>
    <w:rPr>
      <w:rFonts w:ascii="Geneva" w:hAnsi="Geneva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F02C0"/>
    <w:rPr>
      <w:rFonts w:ascii="Geneva" w:hAnsi="Genev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traject@vu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D4B1F-CDC6-445B-8951-BCD85CB3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epuntenverdeling</vt:lpstr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puntenverdeling</dc:title>
  <dc:creator>mebo</dc:creator>
  <cp:lastModifiedBy>Karine Hellemans</cp:lastModifiedBy>
  <cp:revision>9</cp:revision>
  <cp:lastPrinted>2013-02-25T08:46:00Z</cp:lastPrinted>
  <dcterms:created xsi:type="dcterms:W3CDTF">2016-06-03T12:42:00Z</dcterms:created>
  <dcterms:modified xsi:type="dcterms:W3CDTF">2017-11-06T10:29:00Z</dcterms:modified>
</cp:coreProperties>
</file>